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E" w:rsidRDefault="001A774E" w:rsidP="0035486E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p w:rsidR="00D74F89" w:rsidRDefault="00D74F89" w:rsidP="00C91F48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bookmarkStart w:id="0" w:name="_GoBack"/>
      <w:bookmarkEnd w:id="0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نــــة: الخامسة ابتدائي                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﴿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ختبا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فصل الثاني 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في مادة التربية </w:t>
      </w:r>
      <w:r w:rsidR="00C91F4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لمية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﴾</w:t>
      </w:r>
    </w:p>
    <w:p w:rsidR="00D74F89" w:rsidRPr="00AB7B51" w:rsidRDefault="00D74F89" w:rsidP="00D74F89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D74F89" w:rsidRPr="00AB7B51" w:rsidRDefault="00D74F89" w:rsidP="00270D89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u w:val="single"/>
          <w:rtl/>
          <w:lang w:bidi="ar-DZ"/>
        </w:rPr>
      </w:pPr>
      <w:r>
        <w:rPr>
          <w:rFonts w:cs="Arabic Transparent" w:hint="cs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تمرين</w:t>
      </w:r>
      <w:proofErr w:type="gramEnd"/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 xml:space="preserve"> الأول:(</w:t>
      </w:r>
      <w:r w:rsidR="00BA7BF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3</w:t>
      </w:r>
      <w:r w:rsidRPr="00AB7B51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ن)</w:t>
      </w:r>
    </w:p>
    <w:p w:rsidR="00BA7BF3" w:rsidRDefault="00BA7BF3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يوجد نمطان من الحركة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أذكرهما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D74F89" w:rsidRPr="00D74F89" w:rsidRDefault="00D74F89" w:rsidP="00D74F89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حركة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</w:p>
    <w:p w:rsidR="00BA7BF3" w:rsidRDefault="00BA7BF3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حركة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</w:p>
    <w:p w:rsidR="00D74F89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lang w:bidi="ar-DZ"/>
        </w:rPr>
      </w:pPr>
    </w:p>
    <w:p w:rsidR="00D74F89" w:rsidRPr="008E16D3" w:rsidRDefault="00D74F89" w:rsidP="00EE42FB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8E16D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تمرين</w:t>
      </w:r>
      <w:proofErr w:type="gramEnd"/>
      <w:r w:rsidRPr="008E16D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 xml:space="preserve"> الثاني:</w:t>
      </w:r>
      <w:r w:rsidR="00413D59" w:rsidRPr="008E16D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(3ن)</w:t>
      </w:r>
    </w:p>
    <w:p w:rsidR="00BA7BF3" w:rsidRDefault="00BA7BF3" w:rsidP="00D74F89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D74F89" w:rsidRDefault="00D74F89" w:rsidP="00D74F89">
      <w:pPr>
        <w:pBdr>
          <w:left w:val="double" w:sz="18" w:space="31" w:color="auto"/>
        </w:pBdr>
        <w:ind w:left="120"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اربط بين كل عبارة و أخرى مناسبة لها: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</w:p>
    <w:p w:rsidR="00BA7BF3" w:rsidRDefault="00BA7BF3" w:rsidP="00BA7BF3">
      <w:pPr>
        <w:pStyle w:val="Paragraphedeliste"/>
        <w:pBdr>
          <w:left w:val="double" w:sz="18" w:space="31" w:color="auto"/>
        </w:pBdr>
        <w:ind w:left="480" w:right="-458"/>
        <w:rPr>
          <w:rFonts w:cs="Arabic Transparent"/>
          <w:b/>
          <w:bCs/>
          <w:sz w:val="32"/>
          <w:szCs w:val="32"/>
          <w:lang w:bidi="ar-DZ"/>
        </w:rPr>
      </w:pPr>
    </w:p>
    <w:p w:rsidR="00D74F89" w:rsidRDefault="00D74F89" w:rsidP="00E531AA">
      <w:pPr>
        <w:pStyle w:val="Paragraphedeliste"/>
        <w:numPr>
          <w:ilvl w:val="0"/>
          <w:numId w:val="2"/>
        </w:num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تبلغ كمية الدم التي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يضخها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قلب</w:t>
      </w:r>
      <w:r w:rsidR="00270D89">
        <w:rPr>
          <w:rFonts w:cs="Arabic Transparent"/>
          <w:b/>
          <w:bCs/>
          <w:sz w:val="32"/>
          <w:szCs w:val="32"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في حالة الراحة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 w:rsidR="00E531AA">
        <w:rPr>
          <w:rFonts w:cs="Arabic Transparent" w:hint="cs"/>
          <w:b/>
          <w:bCs/>
          <w:sz w:val="32"/>
          <w:szCs w:val="32"/>
          <w:rtl/>
          <w:lang w:bidi="ar-DZ"/>
        </w:rPr>
        <w:t>6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لترات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في الدقيقة</w:t>
      </w:r>
    </w:p>
    <w:p w:rsidR="00BA7BF3" w:rsidRDefault="00BA7BF3" w:rsidP="00BA7BF3">
      <w:pPr>
        <w:pStyle w:val="Paragraphedeliste"/>
        <w:pBdr>
          <w:left w:val="double" w:sz="18" w:space="31" w:color="auto"/>
        </w:pBdr>
        <w:ind w:left="480" w:right="-458"/>
        <w:rPr>
          <w:rFonts w:cs="Arabic Transparent"/>
          <w:b/>
          <w:bCs/>
          <w:sz w:val="32"/>
          <w:szCs w:val="32"/>
          <w:lang w:bidi="ar-DZ"/>
        </w:rPr>
      </w:pPr>
    </w:p>
    <w:p w:rsidR="00D74F89" w:rsidRDefault="00D74F89" w:rsidP="00E531AA">
      <w:pPr>
        <w:pStyle w:val="Paragraphedeliste"/>
        <w:numPr>
          <w:ilvl w:val="0"/>
          <w:numId w:val="2"/>
        </w:num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تصل كمية الدم التي يضخها القلب عند القيام بمجهود عضلي كبير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 w:rsidR="00E531AA">
        <w:rPr>
          <w:rFonts w:cs="Arabic Transparent" w:hint="cs"/>
          <w:b/>
          <w:bCs/>
          <w:sz w:val="32"/>
          <w:szCs w:val="32"/>
          <w:rtl/>
          <w:lang w:bidi="ar-DZ"/>
        </w:rPr>
        <w:t>20لترا</w:t>
      </w:r>
      <w:proofErr w:type="gramEnd"/>
      <w:r w:rsidR="00E531A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في الدقيقة</w:t>
      </w:r>
    </w:p>
    <w:p w:rsidR="00BA7BF3" w:rsidRDefault="00BA7BF3" w:rsidP="00BA7BF3">
      <w:pPr>
        <w:pStyle w:val="Paragraphedeliste"/>
        <w:pBdr>
          <w:left w:val="double" w:sz="18" w:space="31" w:color="auto"/>
        </w:pBdr>
        <w:ind w:left="480" w:right="-458"/>
        <w:rPr>
          <w:rFonts w:cs="Arabic Transparent"/>
          <w:b/>
          <w:bCs/>
          <w:sz w:val="32"/>
          <w:szCs w:val="32"/>
          <w:lang w:bidi="ar-DZ"/>
        </w:rPr>
      </w:pPr>
    </w:p>
    <w:p w:rsidR="00E531AA" w:rsidRPr="008E16D3" w:rsidRDefault="00D74F89" w:rsidP="008E16D3">
      <w:pPr>
        <w:pStyle w:val="Paragraphedeliste"/>
        <w:numPr>
          <w:ilvl w:val="0"/>
          <w:numId w:val="2"/>
        </w:num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تزيد كمية الدم التي يضخها القلب عند الجلوس أو الوقوف فتصبح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*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</w:t>
      </w:r>
      <w:r w:rsidR="00E531AA">
        <w:rPr>
          <w:rFonts w:cs="Arabic Transparent" w:hint="cs"/>
          <w:b/>
          <w:bCs/>
          <w:sz w:val="32"/>
          <w:szCs w:val="32"/>
          <w:rtl/>
          <w:lang w:bidi="ar-DZ"/>
        </w:rPr>
        <w:t>5</w:t>
      </w:r>
      <w:proofErr w:type="gramEnd"/>
      <w:r w:rsidR="00E531AA" w:rsidRPr="00E531A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E531AA">
        <w:rPr>
          <w:rFonts w:cs="Arabic Transparent" w:hint="cs"/>
          <w:b/>
          <w:bCs/>
          <w:sz w:val="32"/>
          <w:szCs w:val="32"/>
          <w:rtl/>
          <w:lang w:bidi="ar-DZ"/>
        </w:rPr>
        <w:t>لترات في الدقيقة</w:t>
      </w:r>
    </w:p>
    <w:p w:rsidR="00E531AA" w:rsidRDefault="00E531AA" w:rsidP="00E531AA">
      <w:p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531AA" w:rsidRPr="008E16D3" w:rsidRDefault="00E531AA" w:rsidP="00BA7BF3">
      <w:pPr>
        <w:pBdr>
          <w:left w:val="double" w:sz="18" w:space="31" w:color="auto"/>
        </w:pBdr>
        <w:ind w:right="-458"/>
        <w:rPr>
          <w:rFonts w:cs="Arabic Transparent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8E16D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تمرين</w:t>
      </w:r>
      <w:proofErr w:type="gramEnd"/>
      <w:r w:rsidRPr="008E16D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 xml:space="preserve"> الثالث:</w:t>
      </w:r>
      <w:r w:rsidR="00413D59" w:rsidRPr="008E16D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(</w:t>
      </w:r>
      <w:r w:rsidR="00BA7BF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4</w:t>
      </w:r>
      <w:r w:rsidR="00413D59" w:rsidRPr="008E16D3"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ن)</w:t>
      </w:r>
    </w:p>
    <w:p w:rsidR="00BA7BF3" w:rsidRDefault="00BA7BF3" w:rsidP="00E531AA">
      <w:p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531AA" w:rsidRDefault="00E531AA" w:rsidP="00E531AA">
      <w:p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أكمل ما</w:t>
      </w:r>
      <w:r w:rsidR="00270D89">
        <w:rPr>
          <w:rFonts w:cs="Arabic Transparent"/>
          <w:b/>
          <w:bCs/>
          <w:sz w:val="32"/>
          <w:szCs w:val="32"/>
          <w:lang w:bidi="ar-DZ"/>
        </w:rPr>
        <w:t xml:space="preserve">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يلي 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>نسمي اليوم الذي يصادف 21 من كل شهر من الشهور التالية بـ:</w:t>
      </w:r>
    </w:p>
    <w:p w:rsidR="00BA7BF3" w:rsidRDefault="00BA7BF3" w:rsidP="00E531AA">
      <w:p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531AA" w:rsidRDefault="00E531AA" w:rsidP="00E531AA">
      <w:p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21جوان يسمى بـ</w:t>
      </w:r>
      <w:r>
        <w:rPr>
          <w:rFonts w:cs="Arabic Transparent" w:hint="cs"/>
          <w:sz w:val="16"/>
          <w:szCs w:val="16"/>
          <w:rtl/>
          <w:lang w:bidi="ar-DZ"/>
        </w:rPr>
        <w:t xml:space="preserve">....................................................................   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21جوان يسمى بـ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</w:t>
      </w:r>
    </w:p>
    <w:p w:rsidR="00BA7BF3" w:rsidRDefault="00BA7BF3" w:rsidP="00E531AA">
      <w:pPr>
        <w:pBdr>
          <w:left w:val="double" w:sz="18" w:space="31" w:color="auto"/>
        </w:pBdr>
        <w:ind w:right="-458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531AA" w:rsidRDefault="00E531AA" w:rsidP="00E531AA">
      <w:pPr>
        <w:pBdr>
          <w:left w:val="double" w:sz="18" w:space="31" w:color="auto"/>
        </w:pBdr>
        <w:ind w:right="-458"/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21جوان يسمى بـ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21جوان يسمى بـ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</w:t>
      </w:r>
    </w:p>
    <w:p w:rsidR="008E16D3" w:rsidRDefault="008E16D3" w:rsidP="00E531AA">
      <w:pPr>
        <w:pBdr>
          <w:left w:val="double" w:sz="18" w:space="31" w:color="auto"/>
        </w:pBdr>
        <w:ind w:right="-458"/>
        <w:rPr>
          <w:rFonts w:cs="Arabic Transparent"/>
          <w:sz w:val="16"/>
          <w:szCs w:val="16"/>
          <w:rtl/>
          <w:lang w:bidi="ar-DZ"/>
        </w:rPr>
      </w:pPr>
    </w:p>
    <w:p w:rsidR="00D3697B" w:rsidRDefault="00D3697B" w:rsidP="000D5F4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3697B" w:rsidRDefault="00D3697B" w:rsidP="000D5F4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A774E" w:rsidRDefault="001A774E" w:rsidP="00D3697B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sectPr w:rsidR="001A774E" w:rsidSect="009E551F">
      <w:pgSz w:w="11906" w:h="16838"/>
      <w:pgMar w:top="0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72E"/>
    <w:multiLevelType w:val="hybridMultilevel"/>
    <w:tmpl w:val="2CB0AF2E"/>
    <w:lvl w:ilvl="0" w:tplc="42701E92">
      <w:start w:val="2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>
    <w:nsid w:val="5DCF0DE8"/>
    <w:multiLevelType w:val="hybridMultilevel"/>
    <w:tmpl w:val="C8F4F090"/>
    <w:lvl w:ilvl="0" w:tplc="D68649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31D0E83"/>
    <w:multiLevelType w:val="hybridMultilevel"/>
    <w:tmpl w:val="75E6556E"/>
    <w:lvl w:ilvl="0" w:tplc="622E12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BEA16A2"/>
    <w:multiLevelType w:val="hybridMultilevel"/>
    <w:tmpl w:val="F6720588"/>
    <w:lvl w:ilvl="0" w:tplc="481843B6">
      <w:start w:val="1"/>
      <w:numFmt w:val="arabicAlpha"/>
      <w:lvlText w:val="(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F46"/>
    <w:rsid w:val="00046D69"/>
    <w:rsid w:val="000D5F46"/>
    <w:rsid w:val="000F2F30"/>
    <w:rsid w:val="0015446C"/>
    <w:rsid w:val="001A774E"/>
    <w:rsid w:val="001B2852"/>
    <w:rsid w:val="00270D89"/>
    <w:rsid w:val="002C1218"/>
    <w:rsid w:val="0035486E"/>
    <w:rsid w:val="003E6E9A"/>
    <w:rsid w:val="00413D59"/>
    <w:rsid w:val="004A2BA6"/>
    <w:rsid w:val="005226FD"/>
    <w:rsid w:val="0054170D"/>
    <w:rsid w:val="006968DC"/>
    <w:rsid w:val="00847797"/>
    <w:rsid w:val="008904B5"/>
    <w:rsid w:val="008E16D3"/>
    <w:rsid w:val="009E551F"/>
    <w:rsid w:val="009F58FB"/>
    <w:rsid w:val="00AB7B51"/>
    <w:rsid w:val="00AC46BB"/>
    <w:rsid w:val="00AD254E"/>
    <w:rsid w:val="00B770BE"/>
    <w:rsid w:val="00BA7BF3"/>
    <w:rsid w:val="00C439AE"/>
    <w:rsid w:val="00C91F48"/>
    <w:rsid w:val="00D3697B"/>
    <w:rsid w:val="00D650A5"/>
    <w:rsid w:val="00D74F89"/>
    <w:rsid w:val="00DE6CEA"/>
    <w:rsid w:val="00DF550C"/>
    <w:rsid w:val="00E103B2"/>
    <w:rsid w:val="00E37B1C"/>
    <w:rsid w:val="00E531AA"/>
    <w:rsid w:val="00E9629C"/>
    <w:rsid w:val="00EE1BFC"/>
    <w:rsid w:val="00EE42FB"/>
    <w:rsid w:val="00EE500B"/>
    <w:rsid w:val="00FA12CB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F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3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3FD1-7750-4DEA-BAF3-142657BA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3</cp:revision>
  <cp:lastPrinted>2012-02-28T19:57:00Z</cp:lastPrinted>
  <dcterms:created xsi:type="dcterms:W3CDTF">2012-02-25T20:13:00Z</dcterms:created>
  <dcterms:modified xsi:type="dcterms:W3CDTF">2013-08-16T14:48:00Z</dcterms:modified>
</cp:coreProperties>
</file>